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0415" w14:textId="77777777"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14:paraId="1A669C3B" w14:textId="77777777" w:rsidR="001560F4" w:rsidRDefault="001560F4" w:rsidP="001560F4">
      <w:pPr>
        <w:rPr>
          <w:sz w:val="28"/>
          <w:szCs w:val="28"/>
        </w:rPr>
      </w:pPr>
    </w:p>
    <w:p w14:paraId="6D844DFC" w14:textId="77777777" w:rsidR="001560F4" w:rsidRDefault="001560F4" w:rsidP="001560F4">
      <w:pPr>
        <w:rPr>
          <w:sz w:val="28"/>
          <w:szCs w:val="20"/>
        </w:rPr>
      </w:pPr>
    </w:p>
    <w:p w14:paraId="07B0B27D" w14:textId="77777777"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20BC154B" w14:textId="77777777"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14:paraId="6A899458" w14:textId="668B5D38"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8071E1">
        <w:rPr>
          <w:sz w:val="28"/>
          <w:szCs w:val="28"/>
        </w:rPr>
        <w:t>27 сентября  2024</w:t>
      </w:r>
      <w:r w:rsidR="00544F5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071E1">
        <w:rPr>
          <w:sz w:val="28"/>
          <w:szCs w:val="28"/>
        </w:rPr>
        <w:t xml:space="preserve"> 152</w:t>
      </w:r>
    </w:p>
    <w:p w14:paraId="3B0CD35A" w14:textId="77777777" w:rsidR="001560F4" w:rsidRDefault="001560F4" w:rsidP="001560F4">
      <w:pPr>
        <w:jc w:val="center"/>
        <w:rPr>
          <w:sz w:val="28"/>
          <w:szCs w:val="28"/>
        </w:rPr>
      </w:pPr>
    </w:p>
    <w:p w14:paraId="7615064C" w14:textId="77777777"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14:paraId="1F9F9350" w14:textId="77777777" w:rsidR="001560F4" w:rsidRDefault="001560F4" w:rsidP="001560F4">
      <w:pPr>
        <w:rPr>
          <w:sz w:val="28"/>
          <w:szCs w:val="20"/>
        </w:rPr>
      </w:pPr>
    </w:p>
    <w:p w14:paraId="47E327B9" w14:textId="77777777"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14:paraId="7077BEDE" w14:textId="77777777" w:rsidR="001560F4" w:rsidRPr="0090045B" w:rsidRDefault="006476BB" w:rsidP="001560F4">
      <w:pPr>
        <w:pStyle w:val="5"/>
        <w:tabs>
          <w:tab w:val="left" w:pos="5837"/>
        </w:tabs>
        <w:spacing w:before="0" w:after="0"/>
        <w:ind w:right="57"/>
        <w:jc w:val="center"/>
        <w:rPr>
          <w:bCs w:val="0"/>
          <w:i w:val="0"/>
          <w:iCs w:val="0"/>
          <w:sz w:val="27"/>
          <w:szCs w:val="27"/>
        </w:rPr>
      </w:pPr>
      <w:r w:rsidRPr="0090045B">
        <w:rPr>
          <w:i w:val="0"/>
          <w:iCs w:val="0"/>
          <w:sz w:val="27"/>
          <w:szCs w:val="27"/>
        </w:rPr>
        <w:t xml:space="preserve">О назначении ответственных лиц за организацию и осуществление  работы </w:t>
      </w:r>
      <w:r w:rsidR="00342940">
        <w:rPr>
          <w:i w:val="0"/>
          <w:iCs w:val="0"/>
          <w:sz w:val="27"/>
          <w:szCs w:val="27"/>
          <w:lang w:val="ru-RU"/>
        </w:rPr>
        <w:t xml:space="preserve"> </w:t>
      </w:r>
      <w:r w:rsidRPr="0090045B">
        <w:rPr>
          <w:i w:val="0"/>
          <w:iCs w:val="0"/>
          <w:sz w:val="27"/>
          <w:szCs w:val="27"/>
        </w:rPr>
        <w:t>по профилактике коррупционных и иных правонаруш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480D7C" w:rsidRPr="00C47578" w14:paraId="6D2BA3EF" w14:textId="77777777" w:rsidTr="00794E21">
        <w:tc>
          <w:tcPr>
            <w:tcW w:w="4672" w:type="dxa"/>
          </w:tcPr>
          <w:p w14:paraId="3CE2429C" w14:textId="77777777" w:rsidR="00480D7C" w:rsidRPr="005D7D11" w:rsidRDefault="00480D7C" w:rsidP="00942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4F222D2B" w14:textId="77777777" w:rsidR="00480D7C" w:rsidRPr="00C47578" w:rsidRDefault="00480D7C" w:rsidP="00871C2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3CF572" w14:textId="77777777" w:rsidR="00F84028" w:rsidRDefault="00F84028" w:rsidP="00942535">
      <w:pPr>
        <w:ind w:firstLine="708"/>
        <w:rPr>
          <w:sz w:val="28"/>
          <w:szCs w:val="28"/>
        </w:rPr>
      </w:pPr>
    </w:p>
    <w:p w14:paraId="3F726068" w14:textId="77777777" w:rsidR="004B46D7" w:rsidRDefault="006476BB" w:rsidP="006476BB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7752">
        <w:rPr>
          <w:sz w:val="28"/>
          <w:szCs w:val="28"/>
        </w:rPr>
        <w:t xml:space="preserve">  </w:t>
      </w:r>
      <w:r w:rsidR="0081638C">
        <w:rPr>
          <w:sz w:val="28"/>
          <w:szCs w:val="28"/>
        </w:rPr>
        <w:t>Во исполнение постановления Губернатора Курской области от 14.12.2009 года № 400 «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»</w:t>
      </w:r>
      <w:r w:rsidR="0087712A">
        <w:rPr>
          <w:sz w:val="28"/>
          <w:szCs w:val="28"/>
        </w:rPr>
        <w:t xml:space="preserve">, в соответствии с </w:t>
      </w:r>
      <w:r w:rsidR="0081638C">
        <w:rPr>
          <w:sz w:val="28"/>
          <w:szCs w:val="28"/>
        </w:rPr>
        <w:t xml:space="preserve"> </w:t>
      </w:r>
      <w:r w:rsidR="004B46D7">
        <w:rPr>
          <w:sz w:val="28"/>
          <w:szCs w:val="28"/>
        </w:rPr>
        <w:t>распоряжением Г</w:t>
      </w:r>
      <w:r w:rsidR="0087712A" w:rsidRPr="00645FC8">
        <w:rPr>
          <w:sz w:val="28"/>
          <w:szCs w:val="28"/>
        </w:rPr>
        <w:t xml:space="preserve">убернатора Курской области от </w:t>
      </w:r>
      <w:r w:rsidR="004B46D7">
        <w:rPr>
          <w:sz w:val="28"/>
          <w:szCs w:val="28"/>
        </w:rPr>
        <w:t>27</w:t>
      </w:r>
      <w:r w:rsidR="0087712A" w:rsidRPr="00645FC8">
        <w:rPr>
          <w:sz w:val="28"/>
          <w:szCs w:val="28"/>
        </w:rPr>
        <w:t>.09.202</w:t>
      </w:r>
      <w:r w:rsidR="004B46D7">
        <w:rPr>
          <w:sz w:val="28"/>
          <w:szCs w:val="28"/>
        </w:rPr>
        <w:t>4</w:t>
      </w:r>
      <w:r w:rsidR="0087712A" w:rsidRPr="00645FC8">
        <w:rPr>
          <w:sz w:val="28"/>
          <w:szCs w:val="28"/>
        </w:rPr>
        <w:t xml:space="preserve"> №</w:t>
      </w:r>
      <w:r w:rsidR="004B46D7">
        <w:rPr>
          <w:sz w:val="28"/>
          <w:szCs w:val="28"/>
        </w:rPr>
        <w:t xml:space="preserve"> 915-ргл</w:t>
      </w:r>
      <w:r w:rsidR="0087712A" w:rsidRPr="00645FC8">
        <w:rPr>
          <w:sz w:val="28"/>
          <w:szCs w:val="28"/>
        </w:rPr>
        <w:t xml:space="preserve"> «</w:t>
      </w:r>
      <w:r w:rsidR="004B46D7">
        <w:rPr>
          <w:sz w:val="28"/>
          <w:szCs w:val="28"/>
        </w:rPr>
        <w:t>О назначении М.С. Носовой</w:t>
      </w:r>
      <w:r w:rsidR="009561E1">
        <w:rPr>
          <w:sz w:val="28"/>
          <w:szCs w:val="28"/>
        </w:rPr>
        <w:t xml:space="preserve">», </w:t>
      </w:r>
      <w:r w:rsidR="009561E1" w:rsidRPr="004D63E3">
        <w:rPr>
          <w:sz w:val="27"/>
          <w:szCs w:val="27"/>
        </w:rPr>
        <w:t>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</w:t>
      </w:r>
      <w:r w:rsidR="009561E1">
        <w:rPr>
          <w:sz w:val="27"/>
          <w:szCs w:val="27"/>
        </w:rPr>
        <w:t xml:space="preserve">, </w:t>
      </w:r>
      <w:r w:rsidR="00521591">
        <w:rPr>
          <w:sz w:val="28"/>
          <w:szCs w:val="28"/>
        </w:rPr>
        <w:t xml:space="preserve">и </w:t>
      </w:r>
      <w:r w:rsidR="0087712A">
        <w:rPr>
          <w:sz w:val="28"/>
          <w:szCs w:val="28"/>
        </w:rPr>
        <w:t xml:space="preserve">в связи </w:t>
      </w:r>
      <w:r w:rsidR="00521591">
        <w:rPr>
          <w:sz w:val="28"/>
          <w:szCs w:val="28"/>
        </w:rPr>
        <w:t xml:space="preserve">с </w:t>
      </w:r>
      <w:r w:rsidR="000D2195">
        <w:rPr>
          <w:sz w:val="28"/>
          <w:szCs w:val="28"/>
        </w:rPr>
        <w:t>кадровыми изменениями</w:t>
      </w:r>
    </w:p>
    <w:p w14:paraId="43A0E65D" w14:textId="4CBD9165" w:rsidR="0081638C" w:rsidRDefault="0081638C" w:rsidP="006476BB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0EB2505C" w14:textId="4E33201E"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за организацию работы по профилактике коррупционных и иных правонарушений </w:t>
      </w:r>
      <w:r w:rsidR="0087712A">
        <w:rPr>
          <w:sz w:val="28"/>
          <w:szCs w:val="28"/>
        </w:rPr>
        <w:t xml:space="preserve">в Министерстве промышленности, торговли и предпринимательства Курской области (далее - Министерство) </w:t>
      </w:r>
      <w:r>
        <w:rPr>
          <w:sz w:val="28"/>
          <w:szCs w:val="28"/>
        </w:rPr>
        <w:t xml:space="preserve">заместителя </w:t>
      </w:r>
      <w:r w:rsidR="009561E1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</w:t>
      </w:r>
      <w:r w:rsidR="004B46D7">
        <w:rPr>
          <w:sz w:val="28"/>
          <w:szCs w:val="28"/>
        </w:rPr>
        <w:t>Носову Марию Сергеевну</w:t>
      </w:r>
      <w:r>
        <w:rPr>
          <w:sz w:val="28"/>
          <w:szCs w:val="28"/>
        </w:rPr>
        <w:t>.</w:t>
      </w:r>
    </w:p>
    <w:p w14:paraId="69C19357" w14:textId="77777777"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ответственным за осуществление работы по профилактике коррупционных и иных правонарушений </w:t>
      </w:r>
      <w:r w:rsidR="0087712A">
        <w:rPr>
          <w:sz w:val="28"/>
          <w:szCs w:val="28"/>
        </w:rPr>
        <w:t xml:space="preserve">референта </w:t>
      </w:r>
      <w:r>
        <w:rPr>
          <w:sz w:val="28"/>
          <w:szCs w:val="28"/>
        </w:rPr>
        <w:t>управления экономики, финансов и кадровой работы Опарову Екатерину Вячеславовну.</w:t>
      </w:r>
    </w:p>
    <w:p w14:paraId="423E5A1B" w14:textId="77777777"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 </w:t>
      </w:r>
      <w:r w:rsidR="0087712A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 xml:space="preserve">отсутствия Е.В. Опаровой ответственность за осуществление работы по профилактике коррупционных и иных правонарушений возлагается на начальника управления экономики, финансов и кадровой работы  Гурову </w:t>
      </w:r>
      <w:r w:rsidR="00637883">
        <w:rPr>
          <w:sz w:val="28"/>
          <w:szCs w:val="28"/>
        </w:rPr>
        <w:t xml:space="preserve"> </w:t>
      </w:r>
      <w:r>
        <w:rPr>
          <w:sz w:val="28"/>
          <w:szCs w:val="28"/>
        </w:rPr>
        <w:t>Ирину Геннадьевну.</w:t>
      </w:r>
    </w:p>
    <w:p w14:paraId="6D138E0E" w14:textId="77777777" w:rsidR="004F0E36" w:rsidRPr="004F0E36" w:rsidRDefault="0081638C" w:rsidP="00816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B3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F0E36">
        <w:rPr>
          <w:sz w:val="28"/>
          <w:szCs w:val="28"/>
        </w:rPr>
        <w:t xml:space="preserve">. </w:t>
      </w:r>
      <w:r w:rsidR="004F0E36" w:rsidRPr="004F0E36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, и обеспечить его размещение  на официальном сайте Губернатора и Правительства Курской области, </w:t>
      </w:r>
      <w:r w:rsidR="004F0E36" w:rsidRPr="004F0E36">
        <w:rPr>
          <w:sz w:val="28"/>
          <w:szCs w:val="28"/>
        </w:rPr>
        <w:lastRenderedPageBreak/>
        <w:t>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223D9D88" w14:textId="1F7FA975" w:rsidR="004F0E36" w:rsidRPr="0081638C" w:rsidRDefault="004F0E36" w:rsidP="00AE4693">
      <w:pPr>
        <w:jc w:val="both"/>
        <w:rPr>
          <w:sz w:val="28"/>
          <w:szCs w:val="28"/>
        </w:rPr>
      </w:pPr>
      <w:r w:rsidRP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     </w:t>
      </w:r>
      <w:r w:rsid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 </w:t>
      </w:r>
      <w:r w:rsidR="0081638C" w:rsidRP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81638C" w:rsidRPr="0081638C">
        <w:rPr>
          <w:rFonts w:eastAsia="Calibri"/>
          <w:sz w:val="28"/>
          <w:szCs w:val="28"/>
          <w:lang w:eastAsia="en-US"/>
        </w:rPr>
        <w:t>5</w:t>
      </w:r>
      <w:r w:rsidRPr="0081638C">
        <w:rPr>
          <w:rFonts w:eastAsia="Calibri"/>
          <w:sz w:val="28"/>
          <w:szCs w:val="28"/>
          <w:lang w:eastAsia="en-US"/>
        </w:rPr>
        <w:t xml:space="preserve">.  Приказ от </w:t>
      </w:r>
      <w:r w:rsidR="004B46D7">
        <w:rPr>
          <w:rFonts w:eastAsia="Calibri"/>
          <w:sz w:val="28"/>
          <w:szCs w:val="28"/>
          <w:lang w:eastAsia="en-US"/>
        </w:rPr>
        <w:t>15</w:t>
      </w:r>
      <w:r w:rsidRPr="0081638C">
        <w:rPr>
          <w:rFonts w:eastAsia="Calibri"/>
          <w:sz w:val="28"/>
          <w:szCs w:val="28"/>
          <w:lang w:eastAsia="en-US"/>
        </w:rPr>
        <w:t>.</w:t>
      </w:r>
      <w:r w:rsidR="004B46D7">
        <w:rPr>
          <w:rFonts w:eastAsia="Calibri"/>
          <w:sz w:val="28"/>
          <w:szCs w:val="28"/>
          <w:lang w:eastAsia="en-US"/>
        </w:rPr>
        <w:t>02</w:t>
      </w:r>
      <w:r w:rsidRPr="0081638C">
        <w:rPr>
          <w:rFonts w:eastAsia="Calibri"/>
          <w:sz w:val="28"/>
          <w:szCs w:val="28"/>
          <w:lang w:eastAsia="en-US"/>
        </w:rPr>
        <w:t>.20</w:t>
      </w:r>
      <w:r w:rsidR="009561E1">
        <w:rPr>
          <w:rFonts w:eastAsia="Calibri"/>
          <w:sz w:val="28"/>
          <w:szCs w:val="28"/>
          <w:lang w:eastAsia="en-US"/>
        </w:rPr>
        <w:t>2</w:t>
      </w:r>
      <w:r w:rsidR="004B46D7">
        <w:rPr>
          <w:rFonts w:eastAsia="Calibri"/>
          <w:sz w:val="28"/>
          <w:szCs w:val="28"/>
          <w:lang w:eastAsia="en-US"/>
        </w:rPr>
        <w:t>3</w:t>
      </w:r>
      <w:r w:rsidRPr="0081638C">
        <w:rPr>
          <w:rFonts w:eastAsia="Calibri"/>
          <w:sz w:val="28"/>
          <w:szCs w:val="28"/>
          <w:lang w:eastAsia="en-US"/>
        </w:rPr>
        <w:t xml:space="preserve"> №</w:t>
      </w:r>
      <w:r w:rsidR="009561E1">
        <w:rPr>
          <w:rFonts w:eastAsia="Calibri"/>
          <w:sz w:val="28"/>
          <w:szCs w:val="28"/>
          <w:lang w:eastAsia="en-US"/>
        </w:rPr>
        <w:t>2</w:t>
      </w:r>
      <w:r w:rsidR="004B46D7">
        <w:rPr>
          <w:rFonts w:eastAsia="Calibri"/>
          <w:sz w:val="28"/>
          <w:szCs w:val="28"/>
          <w:lang w:eastAsia="en-US"/>
        </w:rPr>
        <w:t>3</w:t>
      </w:r>
      <w:r w:rsidRPr="0081638C">
        <w:rPr>
          <w:rFonts w:eastAsia="Calibri"/>
          <w:sz w:val="28"/>
          <w:szCs w:val="28"/>
          <w:lang w:eastAsia="en-US"/>
        </w:rPr>
        <w:t xml:space="preserve"> «</w:t>
      </w:r>
      <w:r w:rsidR="0081638C" w:rsidRPr="0081638C">
        <w:rPr>
          <w:sz w:val="28"/>
          <w:szCs w:val="28"/>
        </w:rPr>
        <w:t>О назначении ответственных лиц за</w:t>
      </w:r>
      <w:r w:rsidR="00AE4693">
        <w:rPr>
          <w:sz w:val="28"/>
          <w:szCs w:val="28"/>
        </w:rPr>
        <w:t xml:space="preserve"> о</w:t>
      </w:r>
      <w:r w:rsidR="0081638C" w:rsidRPr="0081638C">
        <w:rPr>
          <w:sz w:val="28"/>
          <w:szCs w:val="28"/>
        </w:rPr>
        <w:t>рганизацию и осуществление работы по профилактике коррупционных и иных правонарушений</w:t>
      </w:r>
      <w:r w:rsidRPr="0081638C">
        <w:rPr>
          <w:rFonts w:eastAsia="Calibri"/>
          <w:sz w:val="28"/>
          <w:szCs w:val="28"/>
          <w:lang w:eastAsia="en-US"/>
        </w:rPr>
        <w:t xml:space="preserve">» </w:t>
      </w:r>
      <w:r w:rsidR="00B268CF">
        <w:rPr>
          <w:rFonts w:eastAsia="Calibri"/>
          <w:sz w:val="28"/>
          <w:szCs w:val="28"/>
          <w:lang w:eastAsia="en-US"/>
        </w:rPr>
        <w:t>признать</w:t>
      </w:r>
      <w:r w:rsidRPr="0081638C">
        <w:rPr>
          <w:rFonts w:eastAsia="Calibri"/>
          <w:sz w:val="28"/>
          <w:szCs w:val="28"/>
          <w:lang w:eastAsia="en-US"/>
        </w:rPr>
        <w:t xml:space="preserve"> утратившим силу.</w:t>
      </w:r>
    </w:p>
    <w:p w14:paraId="30D13A5B" w14:textId="77777777" w:rsidR="004F0E36" w:rsidRPr="00995E2D" w:rsidRDefault="0081638C" w:rsidP="004F0E3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F0E36" w:rsidRPr="00995E2D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риказа </w:t>
      </w:r>
      <w:r w:rsidR="0090045B">
        <w:rPr>
          <w:rFonts w:eastAsia="Calibri"/>
          <w:sz w:val="28"/>
          <w:szCs w:val="28"/>
          <w:lang w:eastAsia="en-US"/>
        </w:rPr>
        <w:t>оставляю за собой</w:t>
      </w:r>
      <w:r w:rsidR="004F0E36" w:rsidRPr="00995E2D">
        <w:rPr>
          <w:rFonts w:eastAsia="Calibri"/>
          <w:sz w:val="28"/>
          <w:szCs w:val="28"/>
          <w:lang w:eastAsia="en-US"/>
        </w:rPr>
        <w:t>.</w:t>
      </w:r>
    </w:p>
    <w:p w14:paraId="65B887A1" w14:textId="77777777" w:rsidR="00794E21" w:rsidRPr="00995E2D" w:rsidRDefault="00794E21" w:rsidP="00794E21">
      <w:pPr>
        <w:jc w:val="both"/>
        <w:rPr>
          <w:sz w:val="28"/>
          <w:szCs w:val="28"/>
        </w:rPr>
      </w:pPr>
    </w:p>
    <w:p w14:paraId="73380BC5" w14:textId="77777777" w:rsidR="00794E21" w:rsidRDefault="00794E21" w:rsidP="00794E21">
      <w:pPr>
        <w:jc w:val="both"/>
        <w:rPr>
          <w:sz w:val="28"/>
          <w:szCs w:val="28"/>
        </w:rPr>
      </w:pPr>
    </w:p>
    <w:p w14:paraId="48286E11" w14:textId="77777777" w:rsidR="00794E21" w:rsidRDefault="00794E21" w:rsidP="00794E21">
      <w:pPr>
        <w:jc w:val="both"/>
        <w:rPr>
          <w:sz w:val="28"/>
          <w:szCs w:val="28"/>
        </w:rPr>
      </w:pPr>
    </w:p>
    <w:p w14:paraId="5213526C" w14:textId="35524794" w:rsidR="00794E21" w:rsidRDefault="004B46D7" w:rsidP="004F0E36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F0E3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0E36">
        <w:rPr>
          <w:sz w:val="28"/>
          <w:szCs w:val="28"/>
        </w:rPr>
        <w:t xml:space="preserve">                                                                        </w:t>
      </w:r>
      <w:r w:rsidR="00942535">
        <w:rPr>
          <w:sz w:val="28"/>
          <w:szCs w:val="28"/>
        </w:rPr>
        <w:t xml:space="preserve">         </w:t>
      </w:r>
      <w:r>
        <w:rPr>
          <w:sz w:val="28"/>
          <w:szCs w:val="28"/>
        </w:rPr>
        <w:t>Г.В. Бабаскин</w:t>
      </w:r>
    </w:p>
    <w:p w14:paraId="4A4DE7AE" w14:textId="77777777" w:rsidR="00480D7C" w:rsidRDefault="00480D7C" w:rsidP="00480D7C">
      <w:pPr>
        <w:jc w:val="center"/>
        <w:rPr>
          <w:b/>
          <w:sz w:val="28"/>
          <w:szCs w:val="28"/>
        </w:rPr>
      </w:pPr>
    </w:p>
    <w:p w14:paraId="29BDCE03" w14:textId="77777777" w:rsidR="00480D7C" w:rsidRDefault="00480D7C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14:paraId="71950DB9" w14:textId="77777777" w:rsidR="00480D7C" w:rsidRDefault="00480D7C" w:rsidP="00480D7C">
      <w:pPr>
        <w:jc w:val="both"/>
        <w:rPr>
          <w:sz w:val="28"/>
          <w:szCs w:val="28"/>
        </w:rPr>
      </w:pPr>
      <w:r w:rsidRPr="002401A7">
        <w:rPr>
          <w:sz w:val="28"/>
          <w:szCs w:val="28"/>
        </w:rPr>
        <w:tab/>
      </w:r>
    </w:p>
    <w:p w14:paraId="7E3C5ABB" w14:textId="77777777" w:rsidR="00480D7C" w:rsidRDefault="00480D7C" w:rsidP="00480D7C">
      <w:pPr>
        <w:jc w:val="both"/>
        <w:rPr>
          <w:sz w:val="28"/>
          <w:szCs w:val="28"/>
        </w:rPr>
      </w:pPr>
    </w:p>
    <w:p w14:paraId="6C71A0C2" w14:textId="77777777" w:rsidR="00F84028" w:rsidRDefault="00F84028" w:rsidP="00480D7C">
      <w:pPr>
        <w:jc w:val="both"/>
        <w:rPr>
          <w:sz w:val="28"/>
          <w:szCs w:val="28"/>
        </w:rPr>
      </w:pPr>
    </w:p>
    <w:sectPr w:rsidR="00F84028" w:rsidSect="004F0E36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B1B3E" w14:textId="77777777" w:rsidR="006C392E" w:rsidRDefault="006C392E">
      <w:r>
        <w:separator/>
      </w:r>
    </w:p>
  </w:endnote>
  <w:endnote w:type="continuationSeparator" w:id="0">
    <w:p w14:paraId="0A636DF7" w14:textId="77777777" w:rsidR="006C392E" w:rsidRDefault="006C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0F374" w14:textId="77777777" w:rsidR="006C392E" w:rsidRDefault="006C392E">
      <w:r>
        <w:separator/>
      </w:r>
    </w:p>
  </w:footnote>
  <w:footnote w:type="continuationSeparator" w:id="0">
    <w:p w14:paraId="23945914" w14:textId="77777777" w:rsidR="006C392E" w:rsidRDefault="006C3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66429" w14:textId="77777777" w:rsidR="00794E21" w:rsidRDefault="00794E21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428D" w14:textId="77777777" w:rsidR="00794E21" w:rsidRDefault="00794E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9F619" w14:textId="77777777" w:rsidR="00794E21" w:rsidRDefault="00794E21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5C86">
      <w:rPr>
        <w:rStyle w:val="a9"/>
        <w:noProof/>
      </w:rPr>
      <w:t>2</w:t>
    </w:r>
    <w:r>
      <w:rPr>
        <w:rStyle w:val="a9"/>
      </w:rPr>
      <w:fldChar w:fldCharType="end"/>
    </w:r>
  </w:p>
  <w:p w14:paraId="71D30D79" w14:textId="77777777" w:rsidR="00794E21" w:rsidRDefault="00794E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09E"/>
    <w:rsid w:val="00003DA0"/>
    <w:rsid w:val="00006AE8"/>
    <w:rsid w:val="000077F4"/>
    <w:rsid w:val="000128B0"/>
    <w:rsid w:val="0002503A"/>
    <w:rsid w:val="00037536"/>
    <w:rsid w:val="0004006D"/>
    <w:rsid w:val="0007186F"/>
    <w:rsid w:val="000B1CB2"/>
    <w:rsid w:val="000B5A16"/>
    <w:rsid w:val="000B5AE4"/>
    <w:rsid w:val="000B7A84"/>
    <w:rsid w:val="000D2195"/>
    <w:rsid w:val="000D51F6"/>
    <w:rsid w:val="000E1B36"/>
    <w:rsid w:val="00102B5B"/>
    <w:rsid w:val="00110E1A"/>
    <w:rsid w:val="001154DD"/>
    <w:rsid w:val="00121CC8"/>
    <w:rsid w:val="0015409E"/>
    <w:rsid w:val="001560F4"/>
    <w:rsid w:val="00157323"/>
    <w:rsid w:val="00161CB6"/>
    <w:rsid w:val="00172F0C"/>
    <w:rsid w:val="00174E02"/>
    <w:rsid w:val="00181A24"/>
    <w:rsid w:val="001A1C49"/>
    <w:rsid w:val="001C5FBB"/>
    <w:rsid w:val="001D5F24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D4ED3"/>
    <w:rsid w:val="002E499B"/>
    <w:rsid w:val="00320B31"/>
    <w:rsid w:val="00321516"/>
    <w:rsid w:val="00323064"/>
    <w:rsid w:val="00324C2C"/>
    <w:rsid w:val="0032710E"/>
    <w:rsid w:val="00331DB3"/>
    <w:rsid w:val="00342940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20A88"/>
    <w:rsid w:val="004318D9"/>
    <w:rsid w:val="00441C96"/>
    <w:rsid w:val="0045213B"/>
    <w:rsid w:val="00480D7C"/>
    <w:rsid w:val="00480FC0"/>
    <w:rsid w:val="004A63DF"/>
    <w:rsid w:val="004B1382"/>
    <w:rsid w:val="004B46D7"/>
    <w:rsid w:val="004B6EDE"/>
    <w:rsid w:val="004C4EE1"/>
    <w:rsid w:val="004F0A44"/>
    <w:rsid w:val="004F0E36"/>
    <w:rsid w:val="004F7CE6"/>
    <w:rsid w:val="004F7E31"/>
    <w:rsid w:val="0050427C"/>
    <w:rsid w:val="00521591"/>
    <w:rsid w:val="0052475D"/>
    <w:rsid w:val="00536356"/>
    <w:rsid w:val="0053794B"/>
    <w:rsid w:val="00540F22"/>
    <w:rsid w:val="00544F54"/>
    <w:rsid w:val="00555ABC"/>
    <w:rsid w:val="00592E2D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37883"/>
    <w:rsid w:val="006462B7"/>
    <w:rsid w:val="006476BB"/>
    <w:rsid w:val="00653AA5"/>
    <w:rsid w:val="00654AAB"/>
    <w:rsid w:val="00660FEA"/>
    <w:rsid w:val="00676E91"/>
    <w:rsid w:val="00681C02"/>
    <w:rsid w:val="006829EF"/>
    <w:rsid w:val="00695C86"/>
    <w:rsid w:val="006C392E"/>
    <w:rsid w:val="006C4C22"/>
    <w:rsid w:val="006D40E5"/>
    <w:rsid w:val="006F5F11"/>
    <w:rsid w:val="006F7A9D"/>
    <w:rsid w:val="00725803"/>
    <w:rsid w:val="007360F9"/>
    <w:rsid w:val="00753FEC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804F80"/>
    <w:rsid w:val="008071E1"/>
    <w:rsid w:val="0081638C"/>
    <w:rsid w:val="008301FF"/>
    <w:rsid w:val="0084776B"/>
    <w:rsid w:val="00855780"/>
    <w:rsid w:val="00871C2A"/>
    <w:rsid w:val="008746B1"/>
    <w:rsid w:val="0087712A"/>
    <w:rsid w:val="00883511"/>
    <w:rsid w:val="008957F4"/>
    <w:rsid w:val="008A41D6"/>
    <w:rsid w:val="0090045B"/>
    <w:rsid w:val="009048C2"/>
    <w:rsid w:val="00907BC5"/>
    <w:rsid w:val="00920FCE"/>
    <w:rsid w:val="00936853"/>
    <w:rsid w:val="00942535"/>
    <w:rsid w:val="009561E1"/>
    <w:rsid w:val="009712BE"/>
    <w:rsid w:val="00971524"/>
    <w:rsid w:val="009853FD"/>
    <w:rsid w:val="00995E2D"/>
    <w:rsid w:val="009A33B5"/>
    <w:rsid w:val="009D3B53"/>
    <w:rsid w:val="009E32D3"/>
    <w:rsid w:val="00A137E8"/>
    <w:rsid w:val="00A34DCE"/>
    <w:rsid w:val="00A55649"/>
    <w:rsid w:val="00A81206"/>
    <w:rsid w:val="00A82055"/>
    <w:rsid w:val="00A8334F"/>
    <w:rsid w:val="00AA60F8"/>
    <w:rsid w:val="00AB2C29"/>
    <w:rsid w:val="00AB3B99"/>
    <w:rsid w:val="00AE2779"/>
    <w:rsid w:val="00AE4693"/>
    <w:rsid w:val="00AF3225"/>
    <w:rsid w:val="00B15849"/>
    <w:rsid w:val="00B22AA5"/>
    <w:rsid w:val="00B268CF"/>
    <w:rsid w:val="00B305E5"/>
    <w:rsid w:val="00B43BA8"/>
    <w:rsid w:val="00B50B6B"/>
    <w:rsid w:val="00B61EF6"/>
    <w:rsid w:val="00B6792A"/>
    <w:rsid w:val="00B71250"/>
    <w:rsid w:val="00B7136B"/>
    <w:rsid w:val="00B80855"/>
    <w:rsid w:val="00BC2EAF"/>
    <w:rsid w:val="00BF5A3A"/>
    <w:rsid w:val="00C0793B"/>
    <w:rsid w:val="00C15C45"/>
    <w:rsid w:val="00C35985"/>
    <w:rsid w:val="00C369AB"/>
    <w:rsid w:val="00C47578"/>
    <w:rsid w:val="00C663A0"/>
    <w:rsid w:val="00C71531"/>
    <w:rsid w:val="00C73AD2"/>
    <w:rsid w:val="00C76CEE"/>
    <w:rsid w:val="00C837EF"/>
    <w:rsid w:val="00C9203A"/>
    <w:rsid w:val="00CA2ABD"/>
    <w:rsid w:val="00CB3444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05B6F"/>
    <w:rsid w:val="00D322F4"/>
    <w:rsid w:val="00D464C4"/>
    <w:rsid w:val="00D4716F"/>
    <w:rsid w:val="00D56542"/>
    <w:rsid w:val="00D6786F"/>
    <w:rsid w:val="00D730DC"/>
    <w:rsid w:val="00D761C6"/>
    <w:rsid w:val="00D8569E"/>
    <w:rsid w:val="00DC1C55"/>
    <w:rsid w:val="00DC764F"/>
    <w:rsid w:val="00DF7752"/>
    <w:rsid w:val="00E12043"/>
    <w:rsid w:val="00E5382D"/>
    <w:rsid w:val="00E65825"/>
    <w:rsid w:val="00EB1938"/>
    <w:rsid w:val="00EC2705"/>
    <w:rsid w:val="00EC6E6C"/>
    <w:rsid w:val="00ED1E81"/>
    <w:rsid w:val="00ED67D0"/>
    <w:rsid w:val="00EE291C"/>
    <w:rsid w:val="00F3239A"/>
    <w:rsid w:val="00F57BA3"/>
    <w:rsid w:val="00F6337B"/>
    <w:rsid w:val="00F82834"/>
    <w:rsid w:val="00F84028"/>
    <w:rsid w:val="00F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C7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6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480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80D7C"/>
    <w:rPr>
      <w:sz w:val="24"/>
      <w:szCs w:val="24"/>
    </w:rPr>
  </w:style>
  <w:style w:type="character" w:styleId="a9">
    <w:name w:val="page number"/>
    <w:rsid w:val="00480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BCF8-DC3D-4955-AC90-E3459AD8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Пользователь-10</cp:lastModifiedBy>
  <cp:revision>7</cp:revision>
  <cp:lastPrinted>2024-10-01T08:05:00Z</cp:lastPrinted>
  <dcterms:created xsi:type="dcterms:W3CDTF">2024-10-01T07:43:00Z</dcterms:created>
  <dcterms:modified xsi:type="dcterms:W3CDTF">2024-12-05T14:32:00Z</dcterms:modified>
</cp:coreProperties>
</file>